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D22F7">
        <w:rPr>
          <w:rFonts w:ascii="Arial" w:hAnsi="Arial" w:cs="Arial"/>
          <w:b/>
          <w:i/>
          <w:color w:val="000000"/>
          <w:sz w:val="18"/>
          <w:szCs w:val="18"/>
        </w:rPr>
        <w:t>czajników ZELMER ZCK 7630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7F6C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D22F7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E59D-A371-4F26-8AEC-108637E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13T12:48:00Z</dcterms:modified>
</cp:coreProperties>
</file>